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5578" w14:textId="77777777" w:rsidR="00E72A80" w:rsidRPr="00E94392" w:rsidRDefault="00E72A80" w:rsidP="00E72A80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D7EA713" w14:textId="4DC2C8C5" w:rsidR="00E72A80" w:rsidRPr="00E94392" w:rsidRDefault="00E72A80" w:rsidP="00E72A80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5922F5">
        <w:rPr>
          <w:rFonts w:ascii="ＭＳ ゴシック" w:eastAsia="ＭＳ ゴシック" w:hAnsi="ＭＳ ゴシック" w:hint="eastAsia"/>
          <w:color w:val="000000" w:themeColor="text1"/>
          <w:szCs w:val="22"/>
        </w:rPr>
        <w:t>４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EDC4C81" w14:textId="77777777" w:rsidR="00E72A80" w:rsidRPr="00E94392" w:rsidRDefault="00E72A80" w:rsidP="00E72A80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46FF171" w14:textId="77777777" w:rsidR="00E72A80" w:rsidRPr="00E94392" w:rsidRDefault="00E72A80" w:rsidP="00E72A80">
      <w:pPr>
        <w:ind w:right="88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入札書</w:t>
      </w:r>
    </w:p>
    <w:p w14:paraId="258E4A34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EC171AC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E32C9F2" w14:textId="77777777" w:rsidR="00E72A80" w:rsidRPr="00E94392" w:rsidRDefault="00E72A80" w:rsidP="00E72A80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令和　　年　　月　　日　　</w:t>
      </w:r>
    </w:p>
    <w:p w14:paraId="3D7A296C" w14:textId="7814F330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4545CB"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長崎県五島振興局長　</w:t>
      </w:r>
      <w:r w:rsidR="00654580"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>入口　健治</w:t>
      </w:r>
      <w:r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様</w:t>
      </w:r>
    </w:p>
    <w:p w14:paraId="1293EC47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FDC23AD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B51936A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所在地</w:t>
      </w:r>
    </w:p>
    <w:p w14:paraId="1391351C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AF205B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0D790AD8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7A1B464" w14:textId="34C24FAE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代表者</w:t>
      </w:r>
      <w:r w:rsidR="00226890"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職）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11925BD0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6D8FB3A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（代理人による入札の場合は、代理人の記名押印が必要です。）</w:t>
      </w:r>
    </w:p>
    <w:p w14:paraId="3D2AB08B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9C3A17C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代理人氏名　　　　　　　　　　　　　　　　　　　　印　</w:t>
      </w:r>
    </w:p>
    <w:p w14:paraId="5116D57B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408BBCD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E19ABCD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下記業務を請け負いたいので、下記金額をもって入札します。</w:t>
      </w:r>
    </w:p>
    <w:p w14:paraId="09E0828F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4FD6C70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935B8EB" w14:textId="77777777" w:rsidR="00E72A80" w:rsidRPr="00E94392" w:rsidRDefault="00E72A80" w:rsidP="00E72A80">
      <w:pPr>
        <w:jc w:val="center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1F5705" w:rsidRPr="00E94392" w14:paraId="538298CA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D03B3A2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420F4AC2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千</w:t>
            </w:r>
            <w:r w:rsidR="00320615"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5FB3C685" w14:textId="77777777" w:rsidR="00E72A80" w:rsidRPr="00E94392" w:rsidRDefault="00320615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百</w:t>
            </w:r>
            <w:r w:rsidR="00E72A80"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ED3D88D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拾</w:t>
            </w:r>
            <w:r w:rsidR="00320615"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02752D7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2FA1F619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736AD773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64D843B9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57AAEE3E" w14:textId="77777777" w:rsidR="00E72A80" w:rsidRPr="00E94392" w:rsidRDefault="00E72A80" w:rsidP="005E635F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円</w:t>
            </w:r>
          </w:p>
        </w:tc>
      </w:tr>
    </w:tbl>
    <w:p w14:paraId="542C562C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3F2B931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1B75328" w14:textId="6F327058" w:rsidR="00E72A80" w:rsidRPr="004545CB" w:rsidRDefault="00E72A80" w:rsidP="00E72A80">
      <w:pPr>
        <w:rPr>
          <w:rFonts w:ascii="ＭＳ ゴシック" w:eastAsia="ＭＳ ゴシック" w:hAnsi="ＭＳ ゴシック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１　</w:t>
      </w:r>
      <w:r w:rsidRPr="001A2498">
        <w:rPr>
          <w:rFonts w:ascii="ＭＳ ゴシック" w:eastAsia="ＭＳ ゴシック" w:hAnsi="ＭＳ ゴシック" w:hint="eastAsia"/>
          <w:color w:val="000000" w:themeColor="text1"/>
          <w:spacing w:val="55"/>
          <w:kern w:val="0"/>
          <w:szCs w:val="22"/>
          <w:fitText w:val="880" w:id="-509351424"/>
        </w:rPr>
        <w:t>業務</w:t>
      </w:r>
      <w:r w:rsidRPr="001A2498">
        <w:rPr>
          <w:rFonts w:ascii="ＭＳ ゴシック" w:eastAsia="ＭＳ ゴシック" w:hAnsi="ＭＳ ゴシック" w:hint="eastAsia"/>
          <w:color w:val="000000" w:themeColor="text1"/>
          <w:kern w:val="0"/>
          <w:szCs w:val="22"/>
          <w:fitText w:val="880" w:id="-509351424"/>
        </w:rPr>
        <w:t>名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７</w:t>
      </w:r>
      <w:r w:rsid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>五振空第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36</w:t>
      </w:r>
      <w:r w:rsid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>号</w:t>
      </w:r>
      <w:r w:rsidR="005922F5" w:rsidRPr="00654580">
        <w:rPr>
          <w:rFonts w:ascii="ＭＳ ゴシック" w:eastAsia="ＭＳ ゴシック" w:hAnsi="ＭＳ ゴシック" w:hint="eastAsia"/>
          <w:szCs w:val="22"/>
        </w:rPr>
        <w:t xml:space="preserve">　福江空港照明施設維持管理業務委託</w:t>
      </w:r>
    </w:p>
    <w:p w14:paraId="00FE14E1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73AC12" w14:textId="6711784C" w:rsidR="00E72A80" w:rsidRPr="00E94392" w:rsidRDefault="00B63388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="00E72A80"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履行期間　　　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令和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８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年４月１日から令和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９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年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月</w:t>
      </w:r>
      <w:r w:rsidR="001A2498">
        <w:rPr>
          <w:rFonts w:ascii="ＭＳ ゴシック" w:eastAsia="ＭＳ ゴシック" w:hAnsi="ＭＳ ゴシック" w:hint="eastAsia"/>
          <w:color w:val="000000" w:themeColor="text1"/>
          <w:szCs w:val="22"/>
        </w:rPr>
        <w:t>３１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日まで</w:t>
      </w:r>
    </w:p>
    <w:p w14:paraId="269CE816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C806626" w14:textId="0BEA55FF" w:rsidR="00B63388" w:rsidRPr="00E94392" w:rsidRDefault="00B63388" w:rsidP="00B63388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３　履行場所　　　</w:t>
      </w:r>
      <w:r w:rsidR="004545CB">
        <w:rPr>
          <w:rFonts w:ascii="ＭＳ ゴシック" w:eastAsia="ＭＳ ゴシック" w:hAnsi="ＭＳ ゴシック" w:hint="eastAsia"/>
          <w:szCs w:val="22"/>
        </w:rPr>
        <w:t>五島市上大津町</w:t>
      </w:r>
      <w:r w:rsidR="00654580">
        <w:rPr>
          <w:rFonts w:ascii="ＭＳ ゴシック" w:eastAsia="ＭＳ ゴシック" w:hAnsi="ＭＳ ゴシック" w:hint="eastAsia"/>
          <w:szCs w:val="22"/>
        </w:rPr>
        <w:t>（福江空港</w:t>
      </w:r>
      <w:r w:rsidR="00847A6A">
        <w:rPr>
          <w:rFonts w:ascii="ＭＳ ゴシック" w:eastAsia="ＭＳ ゴシック" w:hAnsi="ＭＳ ゴシック" w:hint="eastAsia"/>
          <w:szCs w:val="22"/>
        </w:rPr>
        <w:t>照明</w:t>
      </w:r>
      <w:r w:rsidR="00654580">
        <w:rPr>
          <w:rFonts w:ascii="ＭＳ ゴシック" w:eastAsia="ＭＳ ゴシック" w:hAnsi="ＭＳ ゴシック" w:hint="eastAsia"/>
          <w:szCs w:val="22"/>
        </w:rPr>
        <w:t>施設）</w:t>
      </w:r>
    </w:p>
    <w:p w14:paraId="14DBB34F" w14:textId="77777777" w:rsidR="00B63388" w:rsidRPr="00E94392" w:rsidRDefault="00B63388" w:rsidP="00B63388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B7AA45B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備考</w:t>
      </w:r>
    </w:p>
    <w:p w14:paraId="3B001BEA" w14:textId="77777777" w:rsidR="00E72A80" w:rsidRPr="00E94392" w:rsidRDefault="00E72A80" w:rsidP="00E72A80">
      <w:pPr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BA638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２　金額は、アラビア数字を用い、訂正又はまっ消することはできない。</w:t>
      </w:r>
    </w:p>
    <w:p w14:paraId="21646D64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4C54DE7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04A4FB7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DE0ED2D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8F7E56A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928D5F9" w14:textId="77777777" w:rsidR="00E72A80" w:rsidRPr="00E94392" w:rsidRDefault="00E72A80" w:rsidP="00E72A80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EA5695A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AC78EDE" w14:textId="59373AE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5922F5">
        <w:rPr>
          <w:rFonts w:ascii="ＭＳ ゴシック" w:eastAsia="ＭＳ ゴシック" w:hAnsi="ＭＳ ゴシック" w:hint="eastAsia"/>
          <w:color w:val="000000" w:themeColor="text1"/>
          <w:szCs w:val="22"/>
        </w:rPr>
        <w:t>５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14C0A714" w14:textId="77777777" w:rsidR="008731E4" w:rsidRPr="00AD4C23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DD6683B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5698196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入札用封筒）</w:t>
      </w:r>
    </w:p>
    <w:p w14:paraId="1B9D55C0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DEF5CB2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2C41079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E94392" w:rsidRPr="00E94392" w14:paraId="624612DA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16B8DCE2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CFE854B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B4C7B1E" w14:textId="3FA9A928" w:rsidR="008731E4" w:rsidRPr="00E94392" w:rsidRDefault="008731E4" w:rsidP="004545CB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業務名：</w:t>
            </w:r>
            <w:r w:rsidR="001A2498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７</w:t>
            </w:r>
            <w:r w:rsidR="0065458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五振空第</w:t>
            </w:r>
            <w:r w:rsidR="001A2498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36</w:t>
            </w:r>
            <w:r w:rsidR="0065458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号</w:t>
            </w:r>
            <w:r w:rsidR="005922F5" w:rsidRPr="0065458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福江空港照明施設維持管理業務委託</w:t>
            </w:r>
          </w:p>
          <w:p w14:paraId="201C04D1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DF19460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7D60788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8EBD289" w14:textId="77777777" w:rsidR="008731E4" w:rsidRPr="00E94392" w:rsidRDefault="008731E4" w:rsidP="00650D22">
            <w:pPr>
              <w:ind w:right="880"/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入札書</w:t>
            </w:r>
          </w:p>
          <w:p w14:paraId="29F89B5A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16C8D68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C79B415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3FE79A5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　　　　　　　　　　　　　　　　　　　　　氏名</w:t>
            </w:r>
          </w:p>
          <w:p w14:paraId="348D9E10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7F58D9A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94392" w:rsidRPr="00E94392" w14:paraId="11585EC7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354E2118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1F5705" w:rsidRPr="00E94392" w14:paraId="47B50FA4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638AF98" w14:textId="77777777" w:rsidR="008731E4" w:rsidRPr="00E94392" w:rsidRDefault="008731E4" w:rsidP="00650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0825F3FA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30D78CA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6DFB55A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F3CFA9C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167265D" w14:textId="77777777" w:rsidR="0015360E" w:rsidRPr="00E94392" w:rsidRDefault="0015360E" w:rsidP="0015360E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F5705" w:rsidRPr="00E94392" w14:paraId="22CD261B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3D3782A5" w14:textId="77777777" w:rsidR="0015360E" w:rsidRPr="00E94392" w:rsidRDefault="003B2CED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8617FE" wp14:editId="2E53402B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97E3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E943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D183BE" wp14:editId="62B7ECD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2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41E4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159BCB03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14C7E81E" w14:textId="77777777" w:rsidR="0015360E" w:rsidRPr="00E94392" w:rsidRDefault="0015360E" w:rsidP="00724D7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42078F3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CCCE900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5C13A653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8E0ABC5" w14:textId="77777777" w:rsidR="0015360E" w:rsidRPr="00E94392" w:rsidRDefault="003B2CED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E9439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068FC9" wp14:editId="27C6E00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734C5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" strokeweight=".5pt"/>
                  </w:pict>
                </mc:Fallback>
              </mc:AlternateContent>
            </w:r>
          </w:p>
          <w:p w14:paraId="5E2A9ACD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3819C97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E6118D5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2E028443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198D2DC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4EDE1790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393AE0C1" w14:textId="77777777" w:rsidR="0015360E" w:rsidRPr="00E94392" w:rsidRDefault="0015360E" w:rsidP="00724D75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333B930E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F85513D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88A39C6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9D725A4" w14:textId="77777777" w:rsidR="0015360E" w:rsidRPr="00E94392" w:rsidRDefault="0015360E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DCBCDB6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E9F7D62" w14:textId="77777777" w:rsidR="008731E4" w:rsidRPr="00E94392" w:rsidRDefault="008731E4" w:rsidP="00D91ED1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799F045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7A34E79" w14:textId="3B85ED40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5922F5">
        <w:rPr>
          <w:rFonts w:ascii="ＭＳ ゴシック" w:eastAsia="ＭＳ ゴシック" w:hAnsi="ＭＳ ゴシック" w:hint="eastAsia"/>
          <w:color w:val="000000" w:themeColor="text1"/>
          <w:szCs w:val="22"/>
        </w:rPr>
        <w:t>６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2F0655C5" w14:textId="77777777" w:rsidR="008731E4" w:rsidRPr="00E94392" w:rsidRDefault="008731E4" w:rsidP="008731E4">
      <w:pPr>
        <w:ind w:right="88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11529EE" w14:textId="77777777" w:rsidR="008731E4" w:rsidRPr="00E94392" w:rsidRDefault="008731E4" w:rsidP="008731E4">
      <w:pPr>
        <w:ind w:right="88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任状</w:t>
      </w:r>
    </w:p>
    <w:p w14:paraId="43F64E40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24CF54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32C0CE" w14:textId="77777777" w:rsidR="008731E4" w:rsidRPr="00E94392" w:rsidRDefault="008731E4" w:rsidP="008731E4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令和　　年　　月　　日　　</w:t>
      </w:r>
    </w:p>
    <w:p w14:paraId="6C1B58E7" w14:textId="4BFA91D9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4545CB"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長崎県五島振興局長　</w:t>
      </w:r>
      <w:r w:rsidR="00654580"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>入口　健治</w:t>
      </w:r>
      <w:r w:rsidRPr="00654580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様</w:t>
      </w:r>
    </w:p>
    <w:p w14:paraId="702E8D5A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4F1A437" w14:textId="77777777" w:rsidR="008808BA" w:rsidRPr="00E94392" w:rsidRDefault="008808BA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535A8D4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69A6E22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委任者　所在地</w:t>
      </w:r>
    </w:p>
    <w:p w14:paraId="1D7FF322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09F1EAA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商号又は名称</w:t>
      </w:r>
    </w:p>
    <w:p w14:paraId="03684C42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342340D" w14:textId="46E03E8E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代表者</w:t>
      </w:r>
      <w:r w:rsidR="00226890"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職）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氏名　　　　　　　　　　　　　　　　　印　</w:t>
      </w:r>
    </w:p>
    <w:p w14:paraId="2DD3B9C7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8AE614" w14:textId="77777777" w:rsidR="008808BA" w:rsidRPr="00E94392" w:rsidRDefault="008808BA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1A95E7D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99AB75A" w14:textId="77777777" w:rsidR="008731E4" w:rsidRPr="00E94392" w:rsidRDefault="008808BA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今般下記の者を代理人として定め、次の権限を委任いたします。</w:t>
      </w:r>
    </w:p>
    <w:p w14:paraId="3F78DEA6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B024FF6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2C2590C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4DF028B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代理人</w:t>
      </w:r>
      <w:r w:rsidR="008808BA"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氏名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　　　　　　　　印　</w:t>
      </w:r>
    </w:p>
    <w:p w14:paraId="6A715886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95DF834" w14:textId="77777777" w:rsidR="008731E4" w:rsidRPr="00E94392" w:rsidRDefault="008731E4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507AF78" w14:textId="77777777" w:rsidR="008808BA" w:rsidRPr="00E94392" w:rsidRDefault="008808BA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委任事項）</w:t>
      </w:r>
    </w:p>
    <w:p w14:paraId="52E35A7F" w14:textId="04896DB3" w:rsidR="00B63388" w:rsidRPr="004545CB" w:rsidRDefault="001A2498" w:rsidP="004545CB">
      <w:pPr>
        <w:ind w:firstLineChars="500" w:firstLine="110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７</w:t>
      </w:r>
      <w:r w:rsidR="00654580" w:rsidRPr="00654580">
        <w:rPr>
          <w:rFonts w:ascii="ＭＳ ゴシック" w:eastAsia="ＭＳ ゴシック" w:hAnsi="ＭＳ ゴシック" w:hint="eastAsia"/>
          <w:szCs w:val="22"/>
        </w:rPr>
        <w:t>五振空第</w:t>
      </w:r>
      <w:r>
        <w:rPr>
          <w:rFonts w:ascii="ＭＳ ゴシック" w:eastAsia="ＭＳ ゴシック" w:hAnsi="ＭＳ ゴシック" w:hint="eastAsia"/>
          <w:szCs w:val="22"/>
        </w:rPr>
        <w:t>36</w:t>
      </w:r>
      <w:r w:rsidR="00654580" w:rsidRPr="00654580">
        <w:rPr>
          <w:rFonts w:ascii="ＭＳ ゴシック" w:eastAsia="ＭＳ ゴシック" w:hAnsi="ＭＳ ゴシック" w:hint="eastAsia"/>
          <w:szCs w:val="22"/>
        </w:rPr>
        <w:t>号</w:t>
      </w:r>
      <w:r w:rsidR="005922F5" w:rsidRPr="00654580">
        <w:rPr>
          <w:rFonts w:ascii="ＭＳ ゴシック" w:eastAsia="ＭＳ ゴシック" w:hAnsi="ＭＳ ゴシック" w:hint="eastAsia"/>
          <w:szCs w:val="22"/>
        </w:rPr>
        <w:t xml:space="preserve">　福江空港照明施設維持管理業務委託</w:t>
      </w:r>
    </w:p>
    <w:p w14:paraId="7713940C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B63388"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の入札及び見積りに関する一切の権限</w:t>
      </w:r>
    </w:p>
    <w:p w14:paraId="45238F5D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03FB822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7879F8F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900F510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4C62CF2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1B71A5A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87AD1BF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ACD9189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（注）</w:t>
      </w:r>
    </w:p>
    <w:p w14:paraId="5B550611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１　代表者の印は、長崎県へ届出済の印と同一であること。</w:t>
      </w:r>
    </w:p>
    <w:p w14:paraId="67D69716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E94392">
        <w:rPr>
          <w:rFonts w:ascii="ＭＳ ゴシック" w:eastAsia="ＭＳ ゴシック" w:hAnsi="ＭＳ ゴシック" w:hint="eastAsia"/>
          <w:color w:val="000000" w:themeColor="text1"/>
          <w:szCs w:val="22"/>
        </w:rPr>
        <w:t>２　代理人の印は、代理人が入札で使用する印と同一であること。</w:t>
      </w:r>
    </w:p>
    <w:p w14:paraId="2E6F09D3" w14:textId="77777777" w:rsidR="008808BA" w:rsidRPr="00E94392" w:rsidRDefault="008808BA" w:rsidP="008808BA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4D8AD87" w14:textId="77777777" w:rsidR="008808BA" w:rsidRPr="00E94392" w:rsidRDefault="008808BA" w:rsidP="008731E4">
      <w:pPr>
        <w:rPr>
          <w:rFonts w:ascii="ＭＳ ゴシック" w:eastAsia="ＭＳ ゴシック" w:hAnsi="ＭＳ ゴシック"/>
          <w:color w:val="000000" w:themeColor="text1"/>
          <w:szCs w:val="22"/>
        </w:rPr>
      </w:pPr>
    </w:p>
    <w:sectPr w:rsidR="008808BA" w:rsidRPr="00E94392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9476" w14:textId="77777777" w:rsidR="006359D7" w:rsidRDefault="006359D7" w:rsidP="00A84CEB">
      <w:r>
        <w:separator/>
      </w:r>
    </w:p>
  </w:endnote>
  <w:endnote w:type="continuationSeparator" w:id="0">
    <w:p w14:paraId="565DB09A" w14:textId="77777777" w:rsidR="006359D7" w:rsidRDefault="006359D7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FD08" w14:textId="77777777" w:rsidR="006359D7" w:rsidRDefault="006359D7" w:rsidP="00A84CEB">
      <w:r>
        <w:separator/>
      </w:r>
    </w:p>
  </w:footnote>
  <w:footnote w:type="continuationSeparator" w:id="0">
    <w:p w14:paraId="328E36DC" w14:textId="77777777" w:rsidR="006359D7" w:rsidRDefault="006359D7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888176">
    <w:abstractNumId w:val="0"/>
  </w:num>
  <w:num w:numId="2" w16cid:durableId="1145120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C79E9"/>
    <w:rsid w:val="000D1123"/>
    <w:rsid w:val="0010114F"/>
    <w:rsid w:val="00107D05"/>
    <w:rsid w:val="00134F98"/>
    <w:rsid w:val="0015360E"/>
    <w:rsid w:val="001A2498"/>
    <w:rsid w:val="001A327D"/>
    <w:rsid w:val="001B5ED8"/>
    <w:rsid w:val="001C52AA"/>
    <w:rsid w:val="001D6167"/>
    <w:rsid w:val="001D78AC"/>
    <w:rsid w:val="001F5705"/>
    <w:rsid w:val="00226890"/>
    <w:rsid w:val="0023127D"/>
    <w:rsid w:val="00256470"/>
    <w:rsid w:val="0026348B"/>
    <w:rsid w:val="002635BC"/>
    <w:rsid w:val="002637B9"/>
    <w:rsid w:val="002834F5"/>
    <w:rsid w:val="002A3428"/>
    <w:rsid w:val="002C2DF5"/>
    <w:rsid w:val="002C553C"/>
    <w:rsid w:val="002D7105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B2CE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4359E"/>
    <w:rsid w:val="004545CB"/>
    <w:rsid w:val="00461D34"/>
    <w:rsid w:val="00462884"/>
    <w:rsid w:val="004C3356"/>
    <w:rsid w:val="00510E60"/>
    <w:rsid w:val="0053319C"/>
    <w:rsid w:val="0055081C"/>
    <w:rsid w:val="00567270"/>
    <w:rsid w:val="00584455"/>
    <w:rsid w:val="005922F5"/>
    <w:rsid w:val="00593318"/>
    <w:rsid w:val="005A57F7"/>
    <w:rsid w:val="005B74AF"/>
    <w:rsid w:val="005E635F"/>
    <w:rsid w:val="005F51C6"/>
    <w:rsid w:val="00607472"/>
    <w:rsid w:val="006077E3"/>
    <w:rsid w:val="006359D7"/>
    <w:rsid w:val="00650D22"/>
    <w:rsid w:val="00654580"/>
    <w:rsid w:val="00696F4D"/>
    <w:rsid w:val="006A20AD"/>
    <w:rsid w:val="006F7907"/>
    <w:rsid w:val="00724D75"/>
    <w:rsid w:val="007311A1"/>
    <w:rsid w:val="007466BB"/>
    <w:rsid w:val="00767E4C"/>
    <w:rsid w:val="007732EE"/>
    <w:rsid w:val="007D1196"/>
    <w:rsid w:val="007E547C"/>
    <w:rsid w:val="007E7EBA"/>
    <w:rsid w:val="007F1DCD"/>
    <w:rsid w:val="007F22C3"/>
    <w:rsid w:val="0080248C"/>
    <w:rsid w:val="008164A7"/>
    <w:rsid w:val="00822686"/>
    <w:rsid w:val="0083062C"/>
    <w:rsid w:val="0084181E"/>
    <w:rsid w:val="00846B62"/>
    <w:rsid w:val="00847A6A"/>
    <w:rsid w:val="008731E4"/>
    <w:rsid w:val="00877EF6"/>
    <w:rsid w:val="008808BA"/>
    <w:rsid w:val="008923C3"/>
    <w:rsid w:val="008A02BD"/>
    <w:rsid w:val="008A40F5"/>
    <w:rsid w:val="008E1934"/>
    <w:rsid w:val="008F68A2"/>
    <w:rsid w:val="009014D2"/>
    <w:rsid w:val="009209E2"/>
    <w:rsid w:val="009407A5"/>
    <w:rsid w:val="009A69D1"/>
    <w:rsid w:val="009C7363"/>
    <w:rsid w:val="009F21A2"/>
    <w:rsid w:val="00A07A09"/>
    <w:rsid w:val="00A20015"/>
    <w:rsid w:val="00A66D8A"/>
    <w:rsid w:val="00A713AD"/>
    <w:rsid w:val="00A71949"/>
    <w:rsid w:val="00A81116"/>
    <w:rsid w:val="00A84CEB"/>
    <w:rsid w:val="00A87C40"/>
    <w:rsid w:val="00AB7169"/>
    <w:rsid w:val="00AC12A4"/>
    <w:rsid w:val="00AD4C23"/>
    <w:rsid w:val="00AF037C"/>
    <w:rsid w:val="00AF2F3B"/>
    <w:rsid w:val="00B02EAC"/>
    <w:rsid w:val="00B20CEC"/>
    <w:rsid w:val="00B34590"/>
    <w:rsid w:val="00B57E09"/>
    <w:rsid w:val="00B63388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30D10"/>
    <w:rsid w:val="00C35135"/>
    <w:rsid w:val="00C43743"/>
    <w:rsid w:val="00C768AE"/>
    <w:rsid w:val="00C85105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A4373"/>
    <w:rsid w:val="00DD17F5"/>
    <w:rsid w:val="00E05CF0"/>
    <w:rsid w:val="00E22281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94392"/>
    <w:rsid w:val="00EA3E6E"/>
    <w:rsid w:val="00EA6FA7"/>
    <w:rsid w:val="00EB367E"/>
    <w:rsid w:val="00EC29B0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6CE04"/>
  <w15:chartTrackingRefBased/>
  <w15:docId w15:val="{C45B5DDA-D82D-4262-9BD6-7891985F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18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C1D3-8A73-42A6-B0C9-76811510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小淵 正則</cp:lastModifiedBy>
  <cp:revision>5</cp:revision>
  <cp:lastPrinted>2024-01-17T06:02:00Z</cp:lastPrinted>
  <dcterms:created xsi:type="dcterms:W3CDTF">2025-02-10T04:21:00Z</dcterms:created>
  <dcterms:modified xsi:type="dcterms:W3CDTF">2026-01-20T06:44:00Z</dcterms:modified>
</cp:coreProperties>
</file>